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1 -  Laboratório de Eletrônica</w:t>
      </w:r>
    </w:p>
    <w:p>
      <w:pPr>
        <w:pStyle w:val="Heading3"/>
      </w:pPr>
      <w:r>
        <w:t>Laboratory of Electronics</w:t>
      </w:r>
    </w:p>
    <w:p/>
    <w:p>
      <w:pPr>
        <w:pStyle w:val="ListBullet"/>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Ensino experimental de eletrônica básica. Familiarizar o aluno com as características experimentais de circuitos e dispositivos eletrônicos reais. Familiarizar o aluno com os equipamentos e dispositivos de bancada. Utilizar programa de simulação e análise de circuitos. Familiarizar o aluno com a utilização de programas para aquisição de dados.</w:t>
      </w:r>
    </w:p>
    <w:p>
      <w:pPr>
        <w:pStyle w:val="Heading2"/>
      </w:pPr>
      <w:r>
        <w:t xml:space="preserve">Docente(s) Responsável(eis) </w:t>
      </w:r>
    </w:p>
    <w:p>
      <w:pPr>
        <w:pStyle w:val="ListBullet"/>
      </w:pPr>
      <w:r>
        <w:t>3268262 - Carlos Renato Menegatti</w:t>
      </w:r>
    </w:p>
    <w:p>
      <w:pPr>
        <w:pStyle w:val="Heading2"/>
      </w:pPr>
      <w:r>
        <w:t>Programa resumido</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Programa</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Avaliação</w:t>
      </w:r>
    </w:p>
    <w:p>
      <w:pPr>
        <w:pStyle w:val="ListBullet"/>
      </w:pPr>
      <w:r>
        <w:rPr>
          <w:b/>
        </w:rPr>
        <w:t xml:space="preserve">Método: </w:t>
      </w:r>
      <w:r>
        <w:t>Experimentos desenvolvidos em laboratório didático, realização de relatórios para cada experimento, desenvolvimento e apresentação de projetos de circuitos e realização de testes sobre o experimento em estudo.</w:t>
        <w:br/>
      </w:r>
      <w:r>
        <w:rPr>
          <w:b/>
        </w:rPr>
        <w:t xml:space="preserve">Critério: </w:t>
      </w:r>
      <w:r>
        <w:t>Média aritmética de prova escrita, testes, trabalhos e relatórios: PE, TS e TR. Conceito Final = (PE  + TS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SMITH, K. C.; SEDRA, A. S. Microeletrônica, Prentice Hall do Brasil, 2007.</w:t>
        <w:br/>
        <w:t>HORENSTEIN, M. N. Microeletrônica: Circuitos &amp; Dispositivos. Rio de Janeiro, Prentice Hall do Brasil, 1996.</w:t>
        <w:br/>
        <w:t>HOROWITZ, P.; HILL, W. The Art of Electronics,. Cambridge University Press, 1980.</w:t>
        <w:br/>
        <w:t>BOYLESTAD, R. L.; NASHELSKY, L.; MONSSEN, F. Laboratory Manual for Electronic Devices and Circuit Theory, Prentice Hall, 2005.</w:t>
        <w:br/>
        <w:t>BISHOP, R. H. LabVIEW 2009 Student Edition, Prentice Hall, 2009.</w:t>
        <w:br/>
        <w:t>PEASE, R.A. Troubleshooting Analog Circuits, Newnes, 1991.</w:t>
      </w:r>
    </w:p>
    <w:p>
      <w:pPr>
        <w:pStyle w:val="Heading2"/>
      </w:pPr>
      <w:r>
        <w:t>Requisitos</w:t>
      </w:r>
    </w:p>
    <w:p>
      <w:pPr>
        <w:pStyle w:val="ListBullet"/>
      </w:pPr>
      <w:r>
        <w:t>LOM3206 -  Eletrônica  (Indicação de Conjunto)</w:t>
        <w:br/>
      </w:r>
      <w:r>
        <w:t>LOM3202 -  Circuitos Elétric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